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0722953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4-1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107D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.04.2020</w:t>
                </w:r>
              </w:p>
            </w:tc>
          </w:sdtContent>
        </w:sdt>
        <w:permEnd w:id="150722953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3636906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107D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9</w:t>
                </w:r>
              </w:p>
            </w:tc>
          </w:sdtContent>
        </w:sdt>
        <w:permEnd w:id="163636906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7511061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6751106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82363725" w:edGrp="everyone"/>
    <w:p w:rsidR="00830E27" w:rsidRDefault="00E6401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68236372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5740632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DD382C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 xml:space="preserve">За многолетний добросовестный труд </w:t>
          </w:r>
          <w:r w:rsidR="00A107DE">
            <w:rPr>
              <w:rStyle w:val="31"/>
            </w:rPr>
            <w:t xml:space="preserve">и в связи с празднованием Дня местного самоуправления </w:t>
          </w:r>
          <w:r w:rsidRPr="00DD382C">
            <w:rPr>
              <w:rStyle w:val="31"/>
            </w:rPr>
            <w:t>наградить Почетной грамотой администрации Табунского района:</w:t>
          </w:r>
        </w:p>
        <w:p w:rsidR="00A107DE" w:rsidRDefault="00A107DE" w:rsidP="00A107D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Вильгельм Татьяну Юрьевну – начальника отдела архитектуры и градостроительства администрации Табунского района Алтайского края;</w:t>
          </w:r>
        </w:p>
        <w:p w:rsidR="00A107DE" w:rsidRDefault="00A107DE" w:rsidP="00A107D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Гайслер Ольгу Александровну – главного специалиста комитета по экономике администрации Табунского района Алтайского края;</w:t>
          </w:r>
        </w:p>
        <w:p w:rsidR="00A107DE" w:rsidRDefault="00A107DE" w:rsidP="00A107D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Дмитриеву Наталью Геннадьевну – ведущего специалиста-бухгалтера отдела учета и отчётности администрации Табунского района Алтайского края;</w:t>
          </w:r>
        </w:p>
        <w:p w:rsidR="00A107DE" w:rsidRDefault="00A107DE" w:rsidP="00A107DE">
          <w:pPr>
            <w:pStyle w:val="a6"/>
            <w:ind w:left="36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Лавренову Ирину Эрнстовну – главного специалиста комитета по экономике администрации Табунского района Алтайского края.</w:t>
          </w:r>
        </w:p>
        <w:p w:rsidR="00A107DE" w:rsidRDefault="00A107DE" w:rsidP="00A107DE">
          <w:pPr>
            <w:pStyle w:val="a6"/>
            <w:ind w:left="284" w:firstLine="142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Ман</w:t>
          </w:r>
          <w:r w:rsidR="00E6401F">
            <w:rPr>
              <w:sz w:val="28"/>
              <w:szCs w:val="28"/>
            </w:rPr>
            <w:t>н</w:t>
          </w:r>
          <w:bookmarkStart w:id="0" w:name="_GoBack"/>
          <w:bookmarkEnd w:id="0"/>
          <w:r>
            <w:rPr>
              <w:sz w:val="28"/>
              <w:szCs w:val="28"/>
            </w:rPr>
            <w:t xml:space="preserve"> Ирину Сергеевну</w:t>
          </w: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ведущего бухгалтера централизованной бухгалтерии комитета администрации Табунского района по образованию;</w:t>
          </w:r>
        </w:p>
        <w:p w:rsidR="00A107DE" w:rsidRDefault="00A107DE" w:rsidP="00A107DE">
          <w:pPr>
            <w:pStyle w:val="a6"/>
            <w:ind w:left="284" w:firstLine="142"/>
            <w:rPr>
              <w:sz w:val="28"/>
              <w:szCs w:val="28"/>
            </w:rPr>
          </w:pPr>
          <w:r w:rsidRPr="00630238">
            <w:rPr>
              <w:sz w:val="28"/>
              <w:szCs w:val="28"/>
            </w:rPr>
            <w:t>–</w:t>
          </w:r>
          <w:r w:rsidRPr="00630238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Падюшеву Ольгу Эриховну – секретаря Администрации Алтайского сельсовета Табунского района Алтайского края;</w:t>
          </w:r>
        </w:p>
        <w:p w:rsidR="00A107DE" w:rsidRDefault="00A107DE" w:rsidP="00A107DE">
          <w:pPr>
            <w:pStyle w:val="a6"/>
            <w:ind w:left="284" w:firstLine="14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ab/>
            <w:t>Шарову Людмилу Ивановну – секретаря Администрации Большеромановского сельсовета Табунского района Алтайского края.</w:t>
          </w:r>
        </w:p>
        <w:p w:rsidR="00F67355" w:rsidRDefault="00F67355" w:rsidP="00F67355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>заместителя главы администрации по социальным вопросам С.Н. Ятлову</w:t>
          </w:r>
          <w:r>
            <w:rPr>
              <w:sz w:val="28"/>
              <w:szCs w:val="28"/>
            </w:rPr>
            <w:t>.</w:t>
          </w:r>
        </w:p>
      </w:sdtContent>
    </w:sdt>
    <w:permEnd w:id="165740632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5954756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59547567" w:displacedByCustomXml="prev"/>
        <w:permStart w:id="171259264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1259264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07DE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401F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64895"/>
    <w:rsid w:val="002130AC"/>
    <w:rsid w:val="00222B4D"/>
    <w:rsid w:val="002571A7"/>
    <w:rsid w:val="002D55F8"/>
    <w:rsid w:val="005A3F0A"/>
    <w:rsid w:val="005D0008"/>
    <w:rsid w:val="006449D1"/>
    <w:rsid w:val="00654AA9"/>
    <w:rsid w:val="00676176"/>
    <w:rsid w:val="006D5BAB"/>
    <w:rsid w:val="008050F8"/>
    <w:rsid w:val="0086767C"/>
    <w:rsid w:val="0091687D"/>
    <w:rsid w:val="00945A01"/>
    <w:rsid w:val="00980AF3"/>
    <w:rsid w:val="00A551FD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6A0A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738B-4B96-4F64-8429-3DC2D49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0-04-17T08:35:00Z</cp:lastPrinted>
  <dcterms:created xsi:type="dcterms:W3CDTF">2020-04-17T08:22:00Z</dcterms:created>
  <dcterms:modified xsi:type="dcterms:W3CDTF">2020-04-22T03:50:00Z</dcterms:modified>
</cp:coreProperties>
</file>